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171" w:rsidRPr="00797CC3" w:rsidRDefault="00797CC3" w:rsidP="00DD2171">
      <w:pPr>
        <w:rPr>
          <w:rFonts w:ascii="Arial" w:hAnsi="Arial" w:cs="Arial"/>
          <w:sz w:val="20"/>
          <w:szCs w:val="20"/>
        </w:rPr>
      </w:pPr>
      <w:r w:rsidRPr="00797CC3">
        <w:rPr>
          <w:rFonts w:ascii="Arial" w:hAnsi="Arial" w:cs="Arial"/>
          <w:sz w:val="20"/>
          <w:szCs w:val="20"/>
        </w:rPr>
        <w:t>.............................................................</w:t>
      </w:r>
      <w:r w:rsidR="00DD2171">
        <w:rPr>
          <w:rFonts w:ascii="Arial" w:hAnsi="Arial" w:cs="Arial"/>
          <w:sz w:val="20"/>
          <w:szCs w:val="20"/>
        </w:rPr>
        <w:tab/>
      </w:r>
      <w:r w:rsidR="00DD2171">
        <w:rPr>
          <w:rFonts w:ascii="Arial" w:hAnsi="Arial" w:cs="Arial"/>
          <w:sz w:val="20"/>
          <w:szCs w:val="20"/>
        </w:rPr>
        <w:tab/>
        <w:t xml:space="preserve">              </w:t>
      </w:r>
      <w:r w:rsidR="00DD2171" w:rsidRPr="00797CC3">
        <w:rPr>
          <w:rFonts w:ascii="Arial" w:hAnsi="Arial" w:cs="Arial"/>
          <w:sz w:val="20"/>
          <w:szCs w:val="20"/>
        </w:rPr>
        <w:t>........</w:t>
      </w:r>
      <w:r w:rsidR="00DD2171">
        <w:rPr>
          <w:rFonts w:ascii="Arial" w:hAnsi="Arial" w:cs="Arial"/>
          <w:sz w:val="20"/>
          <w:szCs w:val="20"/>
        </w:rPr>
        <w:t>....</w:t>
      </w:r>
      <w:r w:rsidR="00DD2171" w:rsidRPr="00797CC3">
        <w:rPr>
          <w:rFonts w:ascii="Arial" w:hAnsi="Arial" w:cs="Arial"/>
          <w:sz w:val="20"/>
          <w:szCs w:val="20"/>
        </w:rPr>
        <w:t>......................., dnia .....</w:t>
      </w:r>
      <w:r w:rsidR="00DD2171">
        <w:rPr>
          <w:rFonts w:ascii="Arial" w:hAnsi="Arial" w:cs="Arial"/>
          <w:sz w:val="20"/>
          <w:szCs w:val="20"/>
        </w:rPr>
        <w:t xml:space="preserve">........................... </w:t>
      </w:r>
    </w:p>
    <w:p w:rsidR="00797CC3" w:rsidRDefault="00797CC3" w:rsidP="005D5B52">
      <w:pPr>
        <w:spacing w:line="480" w:lineRule="auto"/>
        <w:rPr>
          <w:rFonts w:ascii="Arial" w:hAnsi="Arial" w:cs="Arial"/>
          <w:sz w:val="16"/>
          <w:szCs w:val="16"/>
        </w:rPr>
      </w:pPr>
      <w:r w:rsidRPr="00797CC3">
        <w:rPr>
          <w:rFonts w:ascii="Arial" w:hAnsi="Arial" w:cs="Arial"/>
          <w:sz w:val="16"/>
          <w:szCs w:val="16"/>
        </w:rPr>
        <w:t>imię i nazwisko studenta</w:t>
      </w:r>
    </w:p>
    <w:p w:rsidR="000B6092" w:rsidRPr="00797CC3" w:rsidRDefault="000B6092" w:rsidP="005D5B52">
      <w:pPr>
        <w:spacing w:line="480" w:lineRule="auto"/>
        <w:rPr>
          <w:rFonts w:ascii="Arial" w:hAnsi="Arial" w:cs="Arial"/>
          <w:sz w:val="16"/>
          <w:szCs w:val="16"/>
        </w:rPr>
      </w:pPr>
    </w:p>
    <w:p w:rsidR="00797CC3" w:rsidRPr="00797CC3" w:rsidRDefault="00797CC3" w:rsidP="00797CC3">
      <w:pPr>
        <w:rPr>
          <w:rFonts w:ascii="Arial" w:hAnsi="Arial" w:cs="Arial"/>
          <w:sz w:val="20"/>
          <w:szCs w:val="20"/>
        </w:rPr>
      </w:pPr>
      <w:r w:rsidRPr="00797CC3">
        <w:rPr>
          <w:rFonts w:ascii="Arial" w:hAnsi="Arial" w:cs="Arial"/>
          <w:sz w:val="20"/>
          <w:szCs w:val="20"/>
        </w:rPr>
        <w:t>.............................................................</w:t>
      </w:r>
    </w:p>
    <w:p w:rsidR="00797CC3" w:rsidRPr="00797CC3" w:rsidRDefault="00E520C1" w:rsidP="005D5B52">
      <w:p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ierunek, </w:t>
      </w:r>
      <w:bookmarkStart w:id="0" w:name="_GoBack"/>
      <w:bookmarkEnd w:id="0"/>
      <w:r w:rsidR="009C6D7B">
        <w:rPr>
          <w:rFonts w:ascii="Arial" w:hAnsi="Arial" w:cs="Arial"/>
          <w:sz w:val="16"/>
          <w:szCs w:val="16"/>
        </w:rPr>
        <w:t>specjalnoś</w:t>
      </w:r>
      <w:r w:rsidR="009A3D90">
        <w:rPr>
          <w:rFonts w:ascii="Arial" w:hAnsi="Arial" w:cs="Arial"/>
          <w:sz w:val="16"/>
          <w:szCs w:val="16"/>
        </w:rPr>
        <w:t>ć</w:t>
      </w:r>
    </w:p>
    <w:p w:rsidR="00797CC3" w:rsidRPr="00797CC3" w:rsidRDefault="00797CC3">
      <w:pPr>
        <w:rPr>
          <w:rFonts w:ascii="Arial" w:hAnsi="Arial" w:cs="Arial"/>
          <w:sz w:val="20"/>
          <w:szCs w:val="20"/>
        </w:rPr>
      </w:pPr>
    </w:p>
    <w:p w:rsidR="00797CC3" w:rsidRPr="00797CC3" w:rsidRDefault="00797CC3">
      <w:pPr>
        <w:rPr>
          <w:rFonts w:ascii="Arial" w:hAnsi="Arial" w:cs="Arial"/>
          <w:sz w:val="20"/>
          <w:szCs w:val="20"/>
        </w:rPr>
      </w:pPr>
    </w:p>
    <w:p w:rsidR="00797CC3" w:rsidRPr="00797CC3" w:rsidRDefault="00797CC3">
      <w:pPr>
        <w:rPr>
          <w:rFonts w:ascii="Arial" w:hAnsi="Arial" w:cs="Arial"/>
          <w:sz w:val="20"/>
          <w:szCs w:val="20"/>
        </w:rPr>
      </w:pPr>
    </w:p>
    <w:p w:rsidR="009A3D90" w:rsidRPr="009A3D90" w:rsidRDefault="00E40F0F" w:rsidP="009A3D90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I</w:t>
      </w:r>
      <w:r w:rsidR="009A3D90">
        <w:rPr>
          <w:rFonts w:ascii="Arial" w:hAnsi="Arial" w:cs="Arial"/>
          <w:sz w:val="20"/>
          <w:szCs w:val="20"/>
        </w:rPr>
        <w:t xml:space="preserve">nformacje o </w:t>
      </w:r>
      <w:r w:rsidRPr="00E40F0F">
        <w:rPr>
          <w:rFonts w:ascii="Arial" w:hAnsi="Arial" w:cs="Arial"/>
          <w:b/>
          <w:sz w:val="20"/>
          <w:szCs w:val="20"/>
        </w:rPr>
        <w:t>dodatkowych</w:t>
      </w:r>
      <w:r w:rsidR="009A3D90">
        <w:rPr>
          <w:rFonts w:ascii="Arial" w:hAnsi="Arial" w:cs="Arial"/>
          <w:sz w:val="20"/>
          <w:szCs w:val="20"/>
        </w:rPr>
        <w:t xml:space="preserve"> praktykach </w:t>
      </w:r>
      <w:r w:rsidR="009A3D90" w:rsidRPr="009A3D90">
        <w:rPr>
          <w:rFonts w:ascii="Arial" w:hAnsi="Arial" w:cs="Arial"/>
          <w:i/>
          <w:sz w:val="18"/>
          <w:szCs w:val="18"/>
        </w:rPr>
        <w:t>(</w:t>
      </w:r>
      <w:r w:rsidR="009A3D90" w:rsidRPr="00DD2171">
        <w:rPr>
          <w:rFonts w:ascii="Arial" w:hAnsi="Arial" w:cs="Arial"/>
          <w:i/>
          <w:sz w:val="18"/>
          <w:szCs w:val="18"/>
        </w:rPr>
        <w:t xml:space="preserve">podać rok studiów, </w:t>
      </w:r>
      <w:r w:rsidR="006B2419" w:rsidRPr="00DD2171">
        <w:rPr>
          <w:rFonts w:ascii="Arial" w:hAnsi="Arial" w:cs="Arial"/>
          <w:i/>
          <w:sz w:val="18"/>
          <w:szCs w:val="18"/>
        </w:rPr>
        <w:t>liczbę</w:t>
      </w:r>
      <w:r w:rsidR="009A3D90" w:rsidRPr="00DD2171">
        <w:rPr>
          <w:rFonts w:ascii="Arial" w:hAnsi="Arial" w:cs="Arial"/>
          <w:i/>
          <w:sz w:val="18"/>
          <w:szCs w:val="18"/>
        </w:rPr>
        <w:t xml:space="preserve"> tygodni, nazwę zakładu i miejscowość)</w:t>
      </w:r>
    </w:p>
    <w:p w:rsidR="00797CC3" w:rsidRDefault="00C37AD5" w:rsidP="005D5B52">
      <w:pPr>
        <w:spacing w:before="24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</w:t>
      </w:r>
      <w:r w:rsidR="00E5652B">
        <w:rPr>
          <w:rFonts w:ascii="Arial" w:hAnsi="Arial" w:cs="Arial"/>
          <w:sz w:val="20"/>
          <w:szCs w:val="20"/>
        </w:rPr>
        <w:t>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:rsidR="00C37AD5" w:rsidRDefault="00C37AD5" w:rsidP="00C136DE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</w:t>
      </w:r>
      <w:r w:rsidR="00E5652B">
        <w:rPr>
          <w:rFonts w:ascii="Arial" w:hAnsi="Arial" w:cs="Arial"/>
          <w:sz w:val="20"/>
          <w:szCs w:val="20"/>
        </w:rPr>
        <w:t>..........</w:t>
      </w:r>
      <w:r>
        <w:rPr>
          <w:rFonts w:ascii="Arial" w:hAnsi="Arial" w:cs="Arial"/>
          <w:sz w:val="20"/>
          <w:szCs w:val="20"/>
        </w:rPr>
        <w:t>..........................</w:t>
      </w:r>
    </w:p>
    <w:p w:rsidR="00E5652B" w:rsidRDefault="00E5652B" w:rsidP="00E5652B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E5652B" w:rsidRDefault="00E5652B" w:rsidP="00E5652B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293CDE" w:rsidRDefault="00293CDE" w:rsidP="00293CDE">
      <w:pPr>
        <w:rPr>
          <w:rFonts w:ascii="Arial" w:hAnsi="Arial" w:cs="Arial"/>
          <w:sz w:val="20"/>
          <w:szCs w:val="20"/>
        </w:rPr>
      </w:pPr>
    </w:p>
    <w:p w:rsidR="006453F3" w:rsidRDefault="006453F3" w:rsidP="00293CDE">
      <w:pPr>
        <w:rPr>
          <w:rFonts w:ascii="Arial" w:hAnsi="Arial" w:cs="Arial"/>
          <w:sz w:val="20"/>
          <w:szCs w:val="20"/>
        </w:rPr>
      </w:pPr>
    </w:p>
    <w:p w:rsidR="00C37AD5" w:rsidRDefault="00E5652B" w:rsidP="00293CDE">
      <w:pPr>
        <w:ind w:left="70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</w:t>
      </w:r>
    </w:p>
    <w:p w:rsidR="00D573A8" w:rsidRPr="00E5652B" w:rsidRDefault="00D05487" w:rsidP="00293CDE">
      <w:pPr>
        <w:ind w:left="708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E5652B" w:rsidRPr="00E5652B">
        <w:rPr>
          <w:rFonts w:ascii="Arial" w:hAnsi="Arial" w:cs="Arial"/>
          <w:sz w:val="16"/>
          <w:szCs w:val="16"/>
        </w:rPr>
        <w:t>podpis opiekuna praktyki</w:t>
      </w:r>
      <w:r>
        <w:rPr>
          <w:rFonts w:ascii="Arial" w:hAnsi="Arial" w:cs="Arial"/>
          <w:sz w:val="16"/>
          <w:szCs w:val="16"/>
        </w:rPr>
        <w:t>)</w:t>
      </w:r>
    </w:p>
    <w:p w:rsidR="00E5652B" w:rsidRDefault="00E5652B">
      <w:pPr>
        <w:rPr>
          <w:rFonts w:ascii="Arial" w:hAnsi="Arial" w:cs="Arial"/>
          <w:sz w:val="20"/>
          <w:szCs w:val="20"/>
        </w:rPr>
      </w:pPr>
    </w:p>
    <w:p w:rsidR="00B27189" w:rsidRDefault="00B27189" w:rsidP="00DD217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D2171" w:rsidRDefault="00DD2171" w:rsidP="00DD21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o udziale w kołach naukowych</w:t>
      </w:r>
    </w:p>
    <w:p w:rsidR="00DD2171" w:rsidRDefault="00DD2171" w:rsidP="00DD2171">
      <w:pPr>
        <w:spacing w:before="12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DD2171" w:rsidRDefault="00DD2171" w:rsidP="00DD2171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DD2171" w:rsidRDefault="00DD2171" w:rsidP="00DD2171">
      <w:pPr>
        <w:rPr>
          <w:rFonts w:ascii="Arial" w:hAnsi="Arial" w:cs="Arial"/>
          <w:sz w:val="20"/>
          <w:szCs w:val="20"/>
        </w:rPr>
      </w:pPr>
    </w:p>
    <w:p w:rsidR="00DD2171" w:rsidRDefault="00DD2171" w:rsidP="00DD2171">
      <w:pPr>
        <w:rPr>
          <w:rFonts w:ascii="Arial" w:hAnsi="Arial" w:cs="Arial"/>
          <w:sz w:val="20"/>
          <w:szCs w:val="20"/>
        </w:rPr>
      </w:pPr>
    </w:p>
    <w:p w:rsidR="00DD2171" w:rsidRDefault="00DD2171" w:rsidP="00DD2171">
      <w:pPr>
        <w:ind w:left="70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</w:t>
      </w:r>
    </w:p>
    <w:p w:rsidR="00DD2171" w:rsidRPr="00E5652B" w:rsidRDefault="00DD2171" w:rsidP="00DD2171">
      <w:pPr>
        <w:ind w:left="708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E5652B">
        <w:rPr>
          <w:rFonts w:ascii="Arial" w:hAnsi="Arial" w:cs="Arial"/>
          <w:sz w:val="16"/>
          <w:szCs w:val="16"/>
        </w:rPr>
        <w:t xml:space="preserve">podpis opiekuna </w:t>
      </w:r>
      <w:r>
        <w:rPr>
          <w:rFonts w:ascii="Arial" w:hAnsi="Arial" w:cs="Arial"/>
          <w:sz w:val="16"/>
          <w:szCs w:val="16"/>
        </w:rPr>
        <w:t>koła)</w:t>
      </w:r>
    </w:p>
    <w:p w:rsidR="00DD2171" w:rsidRDefault="00DD2171">
      <w:pPr>
        <w:rPr>
          <w:rFonts w:ascii="Arial" w:hAnsi="Arial" w:cs="Arial"/>
          <w:sz w:val="20"/>
          <w:szCs w:val="20"/>
        </w:rPr>
      </w:pPr>
    </w:p>
    <w:p w:rsidR="00B27189" w:rsidRDefault="00B27189">
      <w:pPr>
        <w:rPr>
          <w:rFonts w:ascii="Arial" w:hAnsi="Arial" w:cs="Arial"/>
          <w:sz w:val="20"/>
          <w:szCs w:val="20"/>
        </w:rPr>
      </w:pPr>
    </w:p>
    <w:p w:rsidR="00E5652B" w:rsidRDefault="00DD21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293CDE">
        <w:rPr>
          <w:rFonts w:ascii="Arial" w:hAnsi="Arial" w:cs="Arial"/>
          <w:sz w:val="20"/>
          <w:szCs w:val="20"/>
        </w:rPr>
        <w:t xml:space="preserve">trzymane nagrody (z wyjątkiem stypendium </w:t>
      </w:r>
      <w:r w:rsidR="00166DDA">
        <w:rPr>
          <w:rFonts w:ascii="Arial" w:hAnsi="Arial" w:cs="Arial"/>
          <w:sz w:val="20"/>
          <w:szCs w:val="20"/>
        </w:rPr>
        <w:t>Rektora dla najlepszych studentów</w:t>
      </w:r>
      <w:r w:rsidR="00293CDE">
        <w:rPr>
          <w:rFonts w:ascii="Arial" w:hAnsi="Arial" w:cs="Arial"/>
          <w:sz w:val="20"/>
          <w:szCs w:val="20"/>
        </w:rPr>
        <w:t>)</w:t>
      </w:r>
    </w:p>
    <w:p w:rsidR="00293CDE" w:rsidRDefault="00293CDE">
      <w:pPr>
        <w:rPr>
          <w:rFonts w:ascii="Arial" w:hAnsi="Arial" w:cs="Arial"/>
          <w:sz w:val="20"/>
          <w:szCs w:val="20"/>
        </w:rPr>
      </w:pPr>
    </w:p>
    <w:p w:rsidR="00293CDE" w:rsidRDefault="00293CDE" w:rsidP="00293CDE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293CDE" w:rsidRDefault="00293CDE" w:rsidP="00293CDE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293CDE" w:rsidRDefault="00293CDE" w:rsidP="00293CDE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293CDE" w:rsidRDefault="00293CDE" w:rsidP="00293CDE">
      <w:pPr>
        <w:spacing w:line="480" w:lineRule="auto"/>
        <w:rPr>
          <w:rFonts w:ascii="Arial" w:hAnsi="Arial" w:cs="Arial"/>
          <w:sz w:val="20"/>
          <w:szCs w:val="20"/>
        </w:rPr>
      </w:pPr>
    </w:p>
    <w:p w:rsidR="00293CDE" w:rsidRDefault="00293CDE" w:rsidP="00293CDE">
      <w:pPr>
        <w:ind w:left="70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</w:t>
      </w:r>
    </w:p>
    <w:p w:rsidR="00293CDE" w:rsidRPr="00E5652B" w:rsidRDefault="00D05487" w:rsidP="00293CDE">
      <w:pPr>
        <w:ind w:left="708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293CDE" w:rsidRPr="00E5652B">
        <w:rPr>
          <w:rFonts w:ascii="Arial" w:hAnsi="Arial" w:cs="Arial"/>
          <w:sz w:val="16"/>
          <w:szCs w:val="16"/>
        </w:rPr>
        <w:t xml:space="preserve">podpis </w:t>
      </w:r>
      <w:r w:rsidR="00293CDE">
        <w:rPr>
          <w:rFonts w:ascii="Arial" w:hAnsi="Arial" w:cs="Arial"/>
          <w:sz w:val="16"/>
          <w:szCs w:val="16"/>
        </w:rPr>
        <w:t>studenta</w:t>
      </w:r>
      <w:r>
        <w:rPr>
          <w:rFonts w:ascii="Arial" w:hAnsi="Arial" w:cs="Arial"/>
          <w:sz w:val="16"/>
          <w:szCs w:val="16"/>
        </w:rPr>
        <w:t>)</w:t>
      </w:r>
    </w:p>
    <w:p w:rsidR="00293CDE" w:rsidRDefault="00293CDE">
      <w:pPr>
        <w:rPr>
          <w:rFonts w:ascii="Arial" w:hAnsi="Arial" w:cs="Arial"/>
          <w:sz w:val="20"/>
          <w:szCs w:val="20"/>
        </w:rPr>
      </w:pPr>
    </w:p>
    <w:p w:rsidR="00293CDE" w:rsidRDefault="00293CDE">
      <w:pPr>
        <w:rPr>
          <w:rFonts w:ascii="Arial" w:hAnsi="Arial" w:cs="Arial"/>
          <w:sz w:val="20"/>
          <w:szCs w:val="20"/>
        </w:rPr>
      </w:pPr>
    </w:p>
    <w:sectPr w:rsidR="00293CDE" w:rsidSect="009A3D9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873FD"/>
    <w:multiLevelType w:val="hybridMultilevel"/>
    <w:tmpl w:val="F04E8DD0"/>
    <w:lvl w:ilvl="0" w:tplc="9068713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43FB9"/>
    <w:multiLevelType w:val="hybridMultilevel"/>
    <w:tmpl w:val="D66469BA"/>
    <w:lvl w:ilvl="0" w:tplc="CA06E504">
      <w:numFmt w:val="bullet"/>
      <w:lvlText w:val="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10238"/>
    <w:multiLevelType w:val="hybridMultilevel"/>
    <w:tmpl w:val="B65435E4"/>
    <w:lvl w:ilvl="0" w:tplc="9068713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A6"/>
    <w:rsid w:val="00036DD9"/>
    <w:rsid w:val="0007457B"/>
    <w:rsid w:val="000B6092"/>
    <w:rsid w:val="000E5755"/>
    <w:rsid w:val="0010006D"/>
    <w:rsid w:val="00166DDA"/>
    <w:rsid w:val="00196290"/>
    <w:rsid w:val="001F3982"/>
    <w:rsid w:val="00211AC5"/>
    <w:rsid w:val="002204B3"/>
    <w:rsid w:val="00252125"/>
    <w:rsid w:val="00293CDE"/>
    <w:rsid w:val="002B39A8"/>
    <w:rsid w:val="002B6C8F"/>
    <w:rsid w:val="00330EB2"/>
    <w:rsid w:val="0033142F"/>
    <w:rsid w:val="003375DC"/>
    <w:rsid w:val="003A40C6"/>
    <w:rsid w:val="0045160A"/>
    <w:rsid w:val="004638D8"/>
    <w:rsid w:val="004D427A"/>
    <w:rsid w:val="004D6A96"/>
    <w:rsid w:val="0054261E"/>
    <w:rsid w:val="00556A10"/>
    <w:rsid w:val="00593515"/>
    <w:rsid w:val="005D2D0D"/>
    <w:rsid w:val="005D5B52"/>
    <w:rsid w:val="006453F3"/>
    <w:rsid w:val="00673B5D"/>
    <w:rsid w:val="006833C4"/>
    <w:rsid w:val="006B2419"/>
    <w:rsid w:val="00797CC3"/>
    <w:rsid w:val="007A5A75"/>
    <w:rsid w:val="007B39B1"/>
    <w:rsid w:val="007D0C83"/>
    <w:rsid w:val="007F2C88"/>
    <w:rsid w:val="008A720D"/>
    <w:rsid w:val="008B3295"/>
    <w:rsid w:val="008C088A"/>
    <w:rsid w:val="008C1D34"/>
    <w:rsid w:val="008E51BF"/>
    <w:rsid w:val="008F2A56"/>
    <w:rsid w:val="0090551B"/>
    <w:rsid w:val="00927146"/>
    <w:rsid w:val="009A3D90"/>
    <w:rsid w:val="009B4CD5"/>
    <w:rsid w:val="009C6D7B"/>
    <w:rsid w:val="009F1527"/>
    <w:rsid w:val="009F2177"/>
    <w:rsid w:val="00AF7AFF"/>
    <w:rsid w:val="00B019E8"/>
    <w:rsid w:val="00B03BD4"/>
    <w:rsid w:val="00B204FB"/>
    <w:rsid w:val="00B27189"/>
    <w:rsid w:val="00B8651F"/>
    <w:rsid w:val="00BA5F7B"/>
    <w:rsid w:val="00C046C1"/>
    <w:rsid w:val="00C136DE"/>
    <w:rsid w:val="00C2076E"/>
    <w:rsid w:val="00C37AD5"/>
    <w:rsid w:val="00C7468B"/>
    <w:rsid w:val="00C87E75"/>
    <w:rsid w:val="00D05487"/>
    <w:rsid w:val="00D07064"/>
    <w:rsid w:val="00D45A8A"/>
    <w:rsid w:val="00D573A8"/>
    <w:rsid w:val="00D772B0"/>
    <w:rsid w:val="00D86796"/>
    <w:rsid w:val="00DB2BE6"/>
    <w:rsid w:val="00DD2171"/>
    <w:rsid w:val="00E40F0F"/>
    <w:rsid w:val="00E520C1"/>
    <w:rsid w:val="00E5652B"/>
    <w:rsid w:val="00E67735"/>
    <w:rsid w:val="00E82364"/>
    <w:rsid w:val="00E93088"/>
    <w:rsid w:val="00E93A8F"/>
    <w:rsid w:val="00EC54C8"/>
    <w:rsid w:val="00ED2928"/>
    <w:rsid w:val="00EF66C2"/>
    <w:rsid w:val="00F16F32"/>
    <w:rsid w:val="00F2337E"/>
    <w:rsid w:val="00F478A6"/>
    <w:rsid w:val="00F52A8A"/>
    <w:rsid w:val="00FA14DF"/>
    <w:rsid w:val="00FE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456B1"/>
  <w15:chartTrackingRefBased/>
  <w15:docId w15:val="{B7C41D32-55B9-4395-B5BB-5E1EFDA3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61E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58831-03DD-470D-B017-044244480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9F93C4-529B-4DAD-B453-415A6BF4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IK</dc:creator>
  <cp:keywords/>
  <cp:lastModifiedBy>Sergiusz Boron</cp:lastModifiedBy>
  <cp:revision>2</cp:revision>
  <cp:lastPrinted>2009-12-03T10:52:00Z</cp:lastPrinted>
  <dcterms:created xsi:type="dcterms:W3CDTF">2021-06-14T18:10:00Z</dcterms:created>
  <dcterms:modified xsi:type="dcterms:W3CDTF">2021-06-14T18:10:00Z</dcterms:modified>
</cp:coreProperties>
</file>